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квіткових композицій (вазон) за кодом CPV за ЄЗС ДК 021:2015 - 03120000-8 Продукція рослинництва, у тому числі тепличного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145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pStyle w:val="706"/>
        <w:jc w:val="center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/>
      <w:hyperlink r:id="rId11" w:tooltip="https://www.dzo.com.ua/tenders/17227183" w:history="1">
        <w:r>
          <w:rPr>
            <w:sz w:val="28"/>
            <w:szCs w:val="28"/>
          </w:rPr>
          <w:t xml:space="preserve"> Закупівля квіткових композицій (вазон) </w:t>
        </w:r>
        <w:r>
          <w:rPr>
            <w:color w:val="000000"/>
            <w:sz w:val="28"/>
            <w:szCs w:val="28"/>
          </w:rPr>
          <w:t xml:space="preserve">за кодом CPV за ЄЗС ДК 021:2015 - 03120000-8 Продукція рослинництва, у тому числі тепличного</w:t>
        </w:r>
        <w:r>
          <w:rPr>
            <w:sz w:val="28"/>
            <w:szCs w:val="28"/>
          </w:rPr>
          <w:t xml:space="preserve">.</w:t>
        </w:r>
        <w:r>
          <w:rPr>
            <w:rStyle w:val="719"/>
            <w:color w:val="000000"/>
            <w:sz w:val="28"/>
            <w:szCs w:val="28"/>
          </w:rPr>
          <w:t xml:space="preserve"> </w:t>
        </w:r>
      </w:hyperlink>
      <w:r/>
      <w:r/>
    </w:p>
    <w:p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Style w:val="712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14"/>
              <w:rPr>
                <w:b/>
                <w:bCs/>
              </w:rPr>
            </w:pPr>
            <w:r>
              <w:rPr>
                <w:b/>
                <w:bCs/>
              </w:rPr>
              <w:t xml:space="preserve">Сансинверія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</w:rPr>
              <w:t xml:space="preserve">8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14"/>
              <w:rPr>
                <w:b/>
                <w:bCs/>
              </w:rPr>
            </w:pPr>
            <w:r>
              <w:rPr>
                <w:b/>
                <w:bCs/>
              </w:rPr>
              <w:t xml:space="preserve">Заміокулькас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14"/>
              <w:rPr>
                <w:b/>
              </w:rPr>
            </w:pPr>
            <w:r>
              <w:rPr>
                <w:b/>
                <w:bCs/>
              </w:rPr>
              <w:t xml:space="preserve">Епіпреміум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</w:rPr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</w:rPr>
            </w:pPr>
            <w:r>
              <w:rPr>
                <w:b/>
              </w:rPr>
              <w:t xml:space="preserve">6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14"/>
              <w:rPr>
                <w:b/>
              </w:rPr>
            </w:pPr>
            <w:r>
              <w:rPr>
                <w:b/>
                <w:bCs/>
              </w:rPr>
              <w:t xml:space="preserve">Фікус </w:t>
            </w:r>
            <w:r>
              <w:rPr>
                <w:b/>
                <w:bCs/>
                <w:lang w:val="en-US"/>
              </w:rPr>
              <w:t xml:space="preserve">BINAMSTEL KINGPYRAMIDE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</w:rPr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14"/>
              <w:rPr>
                <w:b/>
              </w:rPr>
            </w:pPr>
            <w:r>
              <w:rPr>
                <w:b/>
                <w:bCs/>
              </w:rPr>
              <w:t xml:space="preserve">Фікус </w:t>
            </w:r>
            <w:r>
              <w:rPr>
                <w:b/>
                <w:bCs/>
                <w:lang w:val="en-US"/>
              </w:rPr>
              <w:t xml:space="preserve">BENGHALENSIS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</w:rPr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14"/>
              <w:rPr>
                <w:b/>
              </w:rPr>
            </w:pPr>
            <w:r>
              <w:rPr>
                <w:b/>
                <w:bCs/>
              </w:rPr>
              <w:t xml:space="preserve">Фікус </w:t>
            </w:r>
            <w:r>
              <w:rPr>
                <w:b/>
                <w:bCs/>
                <w:lang w:val="en-US"/>
              </w:rPr>
              <w:t xml:space="preserve">MOCLAME STAM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</w:rPr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14"/>
              <w:rPr>
                <w:b/>
              </w:rPr>
            </w:pPr>
            <w:r>
              <w:rPr>
                <w:b/>
                <w:bCs/>
              </w:rPr>
              <w:t xml:space="preserve">Фікус </w:t>
            </w:r>
            <w:r>
              <w:rPr>
                <w:b/>
                <w:bCs/>
                <w:lang w:val="en-US"/>
              </w:rPr>
              <w:t xml:space="preserve">BINAMSTE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KING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</w:rPr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14"/>
              <w:rPr>
                <w:b/>
              </w:rPr>
            </w:pPr>
            <w:r>
              <w:rPr>
                <w:b/>
                <w:bCs/>
              </w:rPr>
              <w:t xml:space="preserve">Алое колібрі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</w:rPr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</w:tr>
    </w:tbl>
    <w:p>
      <w:pPr>
        <w:pStyle w:val="714"/>
        <w:jc w:val="both"/>
        <w:spacing w:after="0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714"/>
        <w:jc w:val="both"/>
        <w:spacing w:after="0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.</w:t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 (характеристики будуть порівнюватися із характеристиками на зазначений товар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фікації)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Дане озеленення інтер'єру повинно здійснитися спеціалістами які  працюють в цій сфері та є досвідченими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флорисами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 та дендрологи, які добре знають  методи озеленення інтер'єрів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(надати гарантійний лист та презентацію та/або підтверджуючі документи)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6. Надати у складі тендерної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роозиції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гарантійний лист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що гарантія на рослини складатиме не менше 3 (трьох) місяців та догляд за рослинами складатиме не менше 3 (трьох) місяців з дня підписання видаткової накладної. Д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гляд за рослинами та виїзди спеціалістів Учасника на об’єкт Замовника за рахунок Учасника. Всі витратні матеріали для догляду за рослинами за рахунок Замовника. Виїзд спеціаліста Учасника 1 (один раз на 4 (чотири) календарні дні з моменту поставки товару).</w:t>
      </w:r>
      <w:r/>
    </w:p>
    <w:p>
      <w:pPr>
        <w:pStyle w:val="710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710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710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712"/>
        <w:tblW w:w="9634" w:type="dxa"/>
        <w:tblLook w:val="04A0" w:firstRow="1" w:lastRow="0" w:firstColumn="1" w:lastColumn="0" w:noHBand="0" w:noVBand="1"/>
      </w:tblPr>
      <w:tblGrid>
        <w:gridCol w:w="455"/>
        <w:gridCol w:w="6567"/>
        <w:gridCol w:w="1208"/>
        <w:gridCol w:w="1404"/>
      </w:tblGrid>
      <w:tr>
        <w:trPr/>
        <w:tc>
          <w:tcPr>
            <w:tcW w:w="45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/>
            <w:bookmarkStart w:id="0" w:name="_Hlk134167923"/>
            <w:r/>
            <w:r/>
          </w:p>
        </w:tc>
        <w:tc>
          <w:tcPr>
            <w:tcW w:w="656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0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6567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нсинверія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шт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8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щик 26 х 14 см  </w:t>
            </w:r>
            <w:bookmarkStart w:id="1" w:name="_Hlk15026891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осумі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ренаж, камінь грець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перл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но-сірого кольору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синвер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5 х 90 см. Висота композиції 100 см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56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іокулькас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щик 30 х 30 с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осумі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ренаж, камінь грець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перл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(коричневого кольору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окуль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х 100 см. Висота композиції 110 - 120 см</w:t>
            </w:r>
            <w:bookmarkEnd w:id="0"/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W w:w="656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піпреміум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щик 30 х 15 с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осумі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ренаж, камінь грець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перл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(темно-сірого кольору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іпремі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х 40 см. Висота композиції 50 см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56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іку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INAMSTEL KINGPYRAMIDE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щик 65 х 30 с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осумі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ренаж, камінь грець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перл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(коричневого кольору). Фік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NAMSTEL KINGPYRAMI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х 160 см. Висота композиції 200 см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</w:t>
            </w:r>
            <w:r/>
          </w:p>
        </w:tc>
        <w:tc>
          <w:tcPr>
            <w:tcW w:w="656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іку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ENGHALENSIS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щик діаметр 40 с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осумі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ренаж, камінь грець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перл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(темно-сірого кольору). Фік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NGHALEN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 х 150 см. Висота композиції 170 см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656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іку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OCLAME STAM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щик діаметр 30 с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осумі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ренаж, камінь грець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перл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(коричневого кольору). Фік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CLAME ST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 х 90 см. Висота композиції 110 см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</w:t>
            </w:r>
            <w:r/>
          </w:p>
        </w:tc>
        <w:tc>
          <w:tcPr>
            <w:tcW w:w="656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іку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INAMSTE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ING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щик діаметр 30 с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осумі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ренаж, камінь грець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перл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(темно-сірого кольору). Фік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NAMS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х 100 см. Висота композиції 110 см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</w:t>
            </w:r>
            <w:r/>
          </w:p>
        </w:tc>
        <w:tc>
          <w:tcPr>
            <w:tcW w:w="656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ое колібрі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щик діаметр 20 с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осумі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ренаж, камінь грець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перл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(коричневого кольору). Алое колібрі 12 діаметр 40 х 30 см. Висота композиції 40 см</w:t>
            </w:r>
            <w:r/>
          </w:p>
        </w:tc>
      </w:tr>
    </w:tbl>
    <w:p>
      <w:pPr>
        <w:ind w:firstLine="567"/>
        <w:jc w:val="both"/>
        <w:spacing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4 454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десят чотири тисячі чотириста п’ятдесят чоти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1" w:customStyle="1">
    <w:name w:val="Обычный1"/>
    <w:pPr>
      <w:spacing w:after="0" w:line="276" w:lineRule="auto"/>
    </w:pPr>
    <w:rPr>
      <w:rFonts w:ascii="Arial" w:hAnsi="Arial" w:eastAsia="Times New Roman" w:cs="Arial"/>
      <w:color w:val="00000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dzo.com.ua/tenders/1722718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3</cp:revision>
  <dcterms:created xsi:type="dcterms:W3CDTF">2022-11-01T12:47:00Z</dcterms:created>
  <dcterms:modified xsi:type="dcterms:W3CDTF">2023-11-12T20:48:54Z</dcterms:modified>
</cp:coreProperties>
</file>